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8D32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4B578E9B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7906A92C" w14:textId="77777777" w:rsidR="0029755B" w:rsidRDefault="0029755B" w:rsidP="00584AAD">
      <w:pPr>
        <w:pStyle w:val="a4"/>
        <w:spacing w:line="240" w:lineRule="auto"/>
      </w:pPr>
    </w:p>
    <w:p w14:paraId="0F94E729" w14:textId="77777777" w:rsidR="00584AAD" w:rsidRDefault="00584AAD" w:rsidP="00584AAD">
      <w:pPr>
        <w:pStyle w:val="a4"/>
        <w:spacing w:line="240" w:lineRule="auto"/>
      </w:pPr>
    </w:p>
    <w:p w14:paraId="1D15FBD1" w14:textId="730C78D4" w:rsidR="00584AAD" w:rsidRDefault="00584AAD" w:rsidP="00584AAD">
      <w:pPr>
        <w:pStyle w:val="a4"/>
        <w:spacing w:line="240" w:lineRule="auto"/>
      </w:pPr>
    </w:p>
    <w:p w14:paraId="65363E31" w14:textId="7E72AB24" w:rsidR="00744A52" w:rsidRDefault="00744A52" w:rsidP="00B74E0B">
      <w:pPr>
        <w:jc w:val="both"/>
        <w:rPr>
          <w:b/>
          <w:sz w:val="28"/>
          <w:szCs w:val="28"/>
          <w:lang w:val="uk-UA"/>
        </w:rPr>
      </w:pPr>
    </w:p>
    <w:p w14:paraId="72BCCB5F" w14:textId="4FD2EF46" w:rsidR="006511B9" w:rsidRDefault="006511B9" w:rsidP="00B74E0B">
      <w:pPr>
        <w:jc w:val="both"/>
        <w:rPr>
          <w:b/>
          <w:sz w:val="28"/>
          <w:szCs w:val="28"/>
          <w:lang w:val="uk-UA"/>
        </w:rPr>
      </w:pPr>
    </w:p>
    <w:p w14:paraId="6A3242B1" w14:textId="25358094" w:rsidR="006511B9" w:rsidRDefault="006511B9" w:rsidP="00B74E0B">
      <w:pPr>
        <w:jc w:val="both"/>
        <w:rPr>
          <w:b/>
          <w:sz w:val="28"/>
          <w:szCs w:val="28"/>
          <w:lang w:val="uk-UA"/>
        </w:rPr>
      </w:pPr>
    </w:p>
    <w:p w14:paraId="10928669" w14:textId="603B190C" w:rsidR="006511B9" w:rsidRDefault="006511B9" w:rsidP="00B74E0B">
      <w:pPr>
        <w:jc w:val="both"/>
        <w:rPr>
          <w:b/>
          <w:sz w:val="28"/>
          <w:szCs w:val="28"/>
          <w:lang w:val="uk-UA"/>
        </w:rPr>
      </w:pPr>
    </w:p>
    <w:p w14:paraId="563CD652" w14:textId="508F2512" w:rsidR="006511B9" w:rsidRDefault="006511B9" w:rsidP="00B74E0B">
      <w:pPr>
        <w:jc w:val="both"/>
        <w:rPr>
          <w:b/>
          <w:sz w:val="28"/>
          <w:szCs w:val="28"/>
          <w:lang w:val="uk-UA"/>
        </w:rPr>
      </w:pPr>
    </w:p>
    <w:p w14:paraId="1E8E13DC" w14:textId="77777777" w:rsidR="006511B9" w:rsidRDefault="006511B9" w:rsidP="00B74E0B">
      <w:pPr>
        <w:jc w:val="both"/>
        <w:rPr>
          <w:b/>
          <w:sz w:val="28"/>
          <w:szCs w:val="28"/>
          <w:lang w:val="uk-UA"/>
        </w:rPr>
      </w:pPr>
    </w:p>
    <w:p w14:paraId="4699F0B2" w14:textId="77777777" w:rsidR="00FF4FC4" w:rsidRDefault="00B74E0B" w:rsidP="008014E7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FF4FC4">
        <w:rPr>
          <w:b/>
          <w:sz w:val="28"/>
          <w:szCs w:val="28"/>
          <w:lang w:val="uk-UA"/>
        </w:rPr>
        <w:t xml:space="preserve">переведення </w:t>
      </w:r>
      <w:r w:rsidR="008014E7">
        <w:rPr>
          <w:b/>
          <w:sz w:val="28"/>
          <w:szCs w:val="28"/>
          <w:lang w:val="uk-UA"/>
        </w:rPr>
        <w:t>м</w:t>
      </w:r>
      <w:r w:rsidR="00D836B9">
        <w:rPr>
          <w:b/>
          <w:sz w:val="28"/>
          <w:szCs w:val="28"/>
          <w:lang w:val="uk-UA"/>
        </w:rPr>
        <w:t>алолітн</w:t>
      </w:r>
      <w:r w:rsidR="00473DEA">
        <w:rPr>
          <w:b/>
          <w:sz w:val="28"/>
          <w:szCs w:val="28"/>
          <w:lang w:val="uk-UA"/>
        </w:rPr>
        <w:t>іх</w:t>
      </w:r>
    </w:p>
    <w:p w14:paraId="56E93B3B" w14:textId="43B774D1" w:rsidR="00B51B50" w:rsidRDefault="0002680D" w:rsidP="00B51B5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**********</w:t>
      </w:r>
      <w:r w:rsidR="00B51B50" w:rsidRPr="00B51B5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*******</w:t>
      </w:r>
      <w:r w:rsidR="00B51B50" w:rsidRPr="00B51B5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**********</w:t>
      </w:r>
      <w:r w:rsidR="00B51B50" w:rsidRPr="00B51B50">
        <w:rPr>
          <w:b/>
          <w:bCs/>
          <w:sz w:val="28"/>
          <w:szCs w:val="28"/>
          <w:lang w:val="uk-UA"/>
        </w:rPr>
        <w:t xml:space="preserve">, </w:t>
      </w:r>
    </w:p>
    <w:p w14:paraId="53E7CD1C" w14:textId="360B40BF" w:rsidR="00B51B50" w:rsidRDefault="0002680D" w:rsidP="00B51B5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*********</w:t>
      </w:r>
      <w:r w:rsidR="00B51B50" w:rsidRPr="00B51B5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********</w:t>
      </w:r>
      <w:r w:rsidR="00B51B50" w:rsidRPr="00B51B5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***********</w:t>
      </w:r>
      <w:r w:rsidR="006511B9">
        <w:rPr>
          <w:b/>
          <w:bCs/>
          <w:sz w:val="28"/>
          <w:szCs w:val="28"/>
          <w:lang w:val="uk-UA"/>
        </w:rPr>
        <w:t xml:space="preserve"> </w:t>
      </w:r>
      <w:r w:rsidR="00B51B50" w:rsidRPr="00B51B50">
        <w:rPr>
          <w:b/>
          <w:bCs/>
          <w:sz w:val="28"/>
          <w:szCs w:val="28"/>
          <w:lang w:val="uk-UA"/>
        </w:rPr>
        <w:t xml:space="preserve">з </w:t>
      </w:r>
    </w:p>
    <w:p w14:paraId="771A1C68" w14:textId="77777777" w:rsid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П</w:t>
      </w:r>
      <w:r w:rsidRPr="00B51B50">
        <w:rPr>
          <w:b/>
          <w:bCs/>
          <w:sz w:val="28"/>
          <w:szCs w:val="28"/>
          <w:lang w:val="uk-UA"/>
        </w:rPr>
        <w:t xml:space="preserve"> «Центр підтримки дітей та сімей</w:t>
      </w:r>
    </w:p>
    <w:p w14:paraId="3AC56383" w14:textId="77777777" w:rsid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 xml:space="preserve">Полтавської обласної ради» до </w:t>
      </w:r>
    </w:p>
    <w:p w14:paraId="336F002B" w14:textId="77777777" w:rsid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 xml:space="preserve">Центру соціально-психологічної реабілітації </w:t>
      </w:r>
    </w:p>
    <w:p w14:paraId="20F9FB9B" w14:textId="085433C7" w:rsid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</w:t>
      </w:r>
      <w:r w:rsidRPr="00B51B50">
        <w:rPr>
          <w:b/>
          <w:bCs/>
          <w:sz w:val="28"/>
          <w:szCs w:val="28"/>
          <w:lang w:val="uk-UA"/>
        </w:rPr>
        <w:t>ітей</w:t>
      </w:r>
      <w:r>
        <w:rPr>
          <w:b/>
          <w:bCs/>
          <w:sz w:val="28"/>
          <w:szCs w:val="28"/>
          <w:lang w:val="uk-UA"/>
        </w:rPr>
        <w:t xml:space="preserve"> </w:t>
      </w:r>
      <w:r w:rsidRPr="00B51B50">
        <w:rPr>
          <w:b/>
          <w:bCs/>
          <w:sz w:val="28"/>
          <w:szCs w:val="28"/>
          <w:lang w:val="uk-UA"/>
        </w:rPr>
        <w:t>Кременчуцької міської ради</w:t>
      </w:r>
    </w:p>
    <w:p w14:paraId="2D53FBAD" w14:textId="2152FF82" w:rsidR="00B51B50" w:rsidRP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Кременчуцького району Полтавської області</w:t>
      </w:r>
    </w:p>
    <w:p w14:paraId="0F3F6078" w14:textId="77777777" w:rsidR="00744A52" w:rsidRPr="00931CCF" w:rsidRDefault="00744A52" w:rsidP="00B74E0B">
      <w:pPr>
        <w:jc w:val="both"/>
        <w:rPr>
          <w:sz w:val="28"/>
          <w:szCs w:val="28"/>
          <w:lang w:val="uk-UA"/>
        </w:rPr>
      </w:pPr>
    </w:p>
    <w:p w14:paraId="0526520F" w14:textId="7E7B9301"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B51B50">
        <w:rPr>
          <w:sz w:val="28"/>
          <w:szCs w:val="28"/>
          <w:lang w:val="uk-UA"/>
        </w:rPr>
        <w:t>06.01.2026</w:t>
      </w:r>
      <w:r>
        <w:rPr>
          <w:sz w:val="28"/>
          <w:szCs w:val="28"/>
          <w:lang w:val="uk-UA"/>
        </w:rPr>
        <w:t xml:space="preserve"> (№ </w:t>
      </w:r>
      <w:r w:rsidR="00B51B50">
        <w:rPr>
          <w:sz w:val="28"/>
          <w:szCs w:val="28"/>
          <w:lang w:val="uk-UA"/>
        </w:rPr>
        <w:t>08.3-01/47</w:t>
      </w:r>
      <w:r w:rsidR="008014E7">
        <w:rPr>
          <w:sz w:val="28"/>
          <w:szCs w:val="28"/>
          <w:lang w:val="uk-UA"/>
        </w:rPr>
        <w:t>)</w:t>
      </w:r>
      <w:r w:rsidRPr="00302F1D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B51B50">
        <w:rPr>
          <w:sz w:val="28"/>
          <w:szCs w:val="28"/>
          <w:lang w:val="uk-UA"/>
        </w:rPr>
        <w:t>1</w:t>
      </w:r>
      <w:r w:rsidRPr="00302F1D">
        <w:rPr>
          <w:sz w:val="28"/>
          <w:szCs w:val="28"/>
          <w:lang w:val="uk-UA"/>
        </w:rPr>
        <w:t xml:space="preserve"> від </w:t>
      </w:r>
      <w:r w:rsidR="00B51B50">
        <w:rPr>
          <w:sz w:val="28"/>
          <w:szCs w:val="28"/>
          <w:lang w:val="uk-UA"/>
        </w:rPr>
        <w:t>07 січня</w:t>
      </w:r>
      <w:r w:rsidR="0023375F">
        <w:rPr>
          <w:sz w:val="28"/>
          <w:szCs w:val="28"/>
          <w:lang w:val="uk-UA"/>
        </w:rPr>
        <w:t xml:space="preserve"> 202</w:t>
      </w:r>
      <w:r w:rsidR="00B51B50">
        <w:rPr>
          <w:sz w:val="28"/>
          <w:szCs w:val="28"/>
          <w:lang w:val="uk-UA"/>
        </w:rPr>
        <w:t>6</w:t>
      </w:r>
      <w:r w:rsidRPr="00302F1D">
        <w:rPr>
          <w:sz w:val="28"/>
          <w:szCs w:val="28"/>
          <w:lang w:val="uk-UA"/>
        </w:rPr>
        <w:t xml:space="preserve"> року),  </w:t>
      </w:r>
      <w:r w:rsidR="00387AC7" w:rsidRPr="00387AC7">
        <w:rPr>
          <w:sz w:val="28"/>
          <w:szCs w:val="28"/>
          <w:lang w:val="uk-UA"/>
        </w:rPr>
        <w:t>керуючись ст.ст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2A26BD87" w14:textId="77777777"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</w:p>
    <w:p w14:paraId="5C63F37D" w14:textId="0905B2CE" w:rsidR="00B51B50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</w:t>
      </w:r>
      <w:r w:rsidR="00B51B50">
        <w:rPr>
          <w:rFonts w:eastAsia="Calibri"/>
          <w:sz w:val="28"/>
          <w:szCs w:val="28"/>
          <w:lang w:val="uk-UA" w:eastAsia="en-US"/>
        </w:rPr>
        <w:t>Перевести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8446EC">
        <w:rPr>
          <w:rFonts w:eastAsia="Calibri"/>
          <w:sz w:val="28"/>
          <w:szCs w:val="28"/>
          <w:lang w:val="uk-UA" w:eastAsia="en-US"/>
        </w:rPr>
        <w:t>малолітн</w:t>
      </w:r>
      <w:r w:rsidR="00473DEA">
        <w:rPr>
          <w:rFonts w:eastAsia="Calibri"/>
          <w:sz w:val="28"/>
          <w:szCs w:val="28"/>
          <w:lang w:val="uk-UA" w:eastAsia="en-US"/>
        </w:rPr>
        <w:t xml:space="preserve">іх </w:t>
      </w:r>
      <w:r w:rsidR="0002680D">
        <w:rPr>
          <w:rFonts w:eastAsia="Calibri"/>
          <w:sz w:val="28"/>
          <w:szCs w:val="28"/>
          <w:lang w:val="uk-UA" w:eastAsia="en-US"/>
        </w:rPr>
        <w:t>********</w:t>
      </w:r>
      <w:r w:rsidR="00B51B50" w:rsidRPr="00B51B50">
        <w:rPr>
          <w:rFonts w:eastAsia="Calibri"/>
          <w:sz w:val="28"/>
          <w:szCs w:val="28"/>
          <w:lang w:val="uk-UA" w:eastAsia="en-US"/>
        </w:rPr>
        <w:t xml:space="preserve"> </w:t>
      </w:r>
      <w:r w:rsidR="0002680D">
        <w:rPr>
          <w:rFonts w:eastAsia="Calibri"/>
          <w:sz w:val="28"/>
          <w:szCs w:val="28"/>
          <w:lang w:val="uk-UA" w:eastAsia="en-US"/>
        </w:rPr>
        <w:t>********</w:t>
      </w:r>
      <w:r w:rsidR="00B51B50" w:rsidRPr="00B51B50">
        <w:rPr>
          <w:rFonts w:eastAsia="Calibri"/>
          <w:sz w:val="28"/>
          <w:szCs w:val="28"/>
          <w:lang w:val="uk-UA" w:eastAsia="en-US"/>
        </w:rPr>
        <w:t xml:space="preserve"> </w:t>
      </w:r>
      <w:r w:rsidR="0002680D">
        <w:rPr>
          <w:rFonts w:eastAsia="Calibri"/>
          <w:sz w:val="28"/>
          <w:szCs w:val="28"/>
          <w:lang w:val="uk-UA" w:eastAsia="en-US"/>
        </w:rPr>
        <w:t>*********</w:t>
      </w:r>
      <w:r w:rsidR="00B51B50" w:rsidRPr="00B51B50">
        <w:rPr>
          <w:rFonts w:eastAsia="Calibri"/>
          <w:sz w:val="28"/>
          <w:szCs w:val="28"/>
          <w:lang w:val="uk-UA" w:eastAsia="en-US"/>
        </w:rPr>
        <w:t xml:space="preserve">, </w:t>
      </w:r>
      <w:r w:rsidR="0002680D">
        <w:rPr>
          <w:rFonts w:eastAsia="Calibri"/>
          <w:sz w:val="28"/>
          <w:szCs w:val="28"/>
          <w:lang w:val="uk-UA" w:eastAsia="en-US"/>
        </w:rPr>
        <w:t>**</w:t>
      </w:r>
      <w:r w:rsidR="00B51B50" w:rsidRPr="00B51B50">
        <w:rPr>
          <w:rFonts w:eastAsia="Calibri"/>
          <w:sz w:val="28"/>
          <w:szCs w:val="28"/>
          <w:lang w:val="uk-UA" w:eastAsia="en-US"/>
        </w:rPr>
        <w:t>.</w:t>
      </w:r>
      <w:r w:rsidR="0002680D">
        <w:rPr>
          <w:rFonts w:eastAsia="Calibri"/>
          <w:sz w:val="28"/>
          <w:szCs w:val="28"/>
          <w:lang w:val="uk-UA" w:eastAsia="en-US"/>
        </w:rPr>
        <w:t>**</w:t>
      </w:r>
      <w:r w:rsidR="00B51B50" w:rsidRPr="00B51B50">
        <w:rPr>
          <w:rFonts w:eastAsia="Calibri"/>
          <w:sz w:val="28"/>
          <w:szCs w:val="28"/>
          <w:lang w:val="uk-UA" w:eastAsia="en-US"/>
        </w:rPr>
        <w:t>.</w:t>
      </w:r>
      <w:r w:rsidR="0002680D">
        <w:rPr>
          <w:rFonts w:eastAsia="Calibri"/>
          <w:sz w:val="28"/>
          <w:szCs w:val="28"/>
          <w:lang w:val="uk-UA" w:eastAsia="en-US"/>
        </w:rPr>
        <w:t>****</w:t>
      </w:r>
      <w:r w:rsidR="00B51B50" w:rsidRPr="00B51B50">
        <w:rPr>
          <w:rFonts w:eastAsia="Calibri"/>
          <w:sz w:val="28"/>
          <w:szCs w:val="28"/>
          <w:lang w:val="uk-UA" w:eastAsia="en-US"/>
        </w:rPr>
        <w:t xml:space="preserve"> р.н., </w:t>
      </w:r>
      <w:r w:rsidR="0002680D">
        <w:rPr>
          <w:rFonts w:eastAsia="Calibri"/>
          <w:bCs/>
          <w:sz w:val="28"/>
          <w:szCs w:val="28"/>
          <w:lang w:val="uk-UA" w:eastAsia="en-US"/>
        </w:rPr>
        <w:t>**********</w:t>
      </w:r>
      <w:r w:rsidR="00B51B50" w:rsidRPr="00B51B50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02680D">
        <w:rPr>
          <w:rFonts w:eastAsia="Calibri"/>
          <w:bCs/>
          <w:sz w:val="28"/>
          <w:szCs w:val="28"/>
          <w:lang w:val="uk-UA" w:eastAsia="en-US"/>
        </w:rPr>
        <w:t>****** ********</w:t>
      </w:r>
      <w:r w:rsidR="00B51B50" w:rsidRPr="00B51B50">
        <w:rPr>
          <w:rFonts w:eastAsia="Calibri"/>
          <w:bCs/>
          <w:sz w:val="28"/>
          <w:szCs w:val="28"/>
          <w:lang w:val="uk-UA" w:eastAsia="en-US"/>
        </w:rPr>
        <w:t xml:space="preserve">, </w:t>
      </w:r>
      <w:r w:rsidR="0002680D">
        <w:rPr>
          <w:rFonts w:eastAsia="Calibri"/>
          <w:bCs/>
          <w:sz w:val="28"/>
          <w:szCs w:val="28"/>
          <w:lang w:val="uk-UA" w:eastAsia="en-US"/>
        </w:rPr>
        <w:t>**</w:t>
      </w:r>
      <w:r w:rsidR="00B51B50" w:rsidRPr="00B51B50">
        <w:rPr>
          <w:rFonts w:eastAsia="Calibri"/>
          <w:bCs/>
          <w:sz w:val="28"/>
          <w:szCs w:val="28"/>
          <w:lang w:val="uk-UA" w:eastAsia="en-US"/>
        </w:rPr>
        <w:t>.</w:t>
      </w:r>
      <w:r w:rsidR="0002680D">
        <w:rPr>
          <w:rFonts w:eastAsia="Calibri"/>
          <w:bCs/>
          <w:sz w:val="28"/>
          <w:szCs w:val="28"/>
          <w:lang w:val="uk-UA" w:eastAsia="en-US"/>
        </w:rPr>
        <w:t>**</w:t>
      </w:r>
      <w:r w:rsidR="00B51B50" w:rsidRPr="00B51B50">
        <w:rPr>
          <w:rFonts w:eastAsia="Calibri"/>
          <w:bCs/>
          <w:sz w:val="28"/>
          <w:szCs w:val="28"/>
          <w:lang w:val="uk-UA" w:eastAsia="en-US"/>
        </w:rPr>
        <w:t>.</w:t>
      </w:r>
      <w:r w:rsidR="0002680D">
        <w:rPr>
          <w:rFonts w:eastAsia="Calibri"/>
          <w:bCs/>
          <w:sz w:val="28"/>
          <w:szCs w:val="28"/>
          <w:lang w:val="uk-UA" w:eastAsia="en-US"/>
        </w:rPr>
        <w:t>****</w:t>
      </w:r>
      <w:r w:rsidR="00B51B50" w:rsidRPr="00B51B50">
        <w:rPr>
          <w:rFonts w:eastAsia="Calibri"/>
          <w:bCs/>
          <w:sz w:val="28"/>
          <w:szCs w:val="28"/>
          <w:lang w:val="uk-UA" w:eastAsia="en-US"/>
        </w:rPr>
        <w:t xml:space="preserve"> р.н, </w:t>
      </w:r>
      <w:r w:rsidR="00B51B50" w:rsidRPr="00B51B50">
        <w:rPr>
          <w:rFonts w:eastAsia="Calibri"/>
          <w:sz w:val="28"/>
          <w:szCs w:val="28"/>
          <w:lang w:val="uk-UA" w:eastAsia="en-US"/>
        </w:rPr>
        <w:t xml:space="preserve">з комунального підприємства «Центр підтримки дітей та сімей Полтавської обласної ради» до Центру соціально-психологічної реабілітації дітей Кременчуцької міської ради Кременчуцького району Полтавської області. </w:t>
      </w:r>
    </w:p>
    <w:p w14:paraId="0FC02B16" w14:textId="59A65050" w:rsidR="00387AC7" w:rsidRPr="00293A3C" w:rsidRDefault="00387AC7" w:rsidP="00387AC7">
      <w:pPr>
        <w:ind w:firstLine="567"/>
        <w:contextualSpacing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Кременчуцької міської ради Кременчуцького району Полтавської області продовжити діяльність щодо реалізації права малолітн</w:t>
      </w:r>
      <w:r w:rsidR="00DA186F">
        <w:rPr>
          <w:sz w:val="28"/>
          <w:szCs w:val="28"/>
          <w:lang w:val="uk-UA"/>
        </w:rPr>
        <w:t xml:space="preserve">іх </w:t>
      </w:r>
      <w:r w:rsidR="00822C41">
        <w:rPr>
          <w:sz w:val="28"/>
          <w:szCs w:val="28"/>
          <w:lang w:val="uk-UA"/>
        </w:rPr>
        <w:t>д</w:t>
      </w:r>
      <w:r w:rsidR="00DA186F">
        <w:rPr>
          <w:sz w:val="28"/>
          <w:szCs w:val="28"/>
          <w:lang w:val="uk-UA"/>
        </w:rPr>
        <w:t>ітей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14:paraId="5A4195DA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lastRenderedPageBreak/>
        <w:t>3. Оприлюднити рішення відповідно до вимог законодавства.</w:t>
      </w:r>
    </w:p>
    <w:p w14:paraId="211EA224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4. Контроль за виконанням рішення покласти на заступника міського голови Усанову О.П.</w:t>
      </w:r>
    </w:p>
    <w:p w14:paraId="2F3EFFAB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1EE30CA1" w14:textId="77777777" w:rsidR="00C96FA0" w:rsidRPr="00921BE7" w:rsidRDefault="00681656" w:rsidP="00921BE7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921BE7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BF78" w14:textId="77777777" w:rsidR="0089422D" w:rsidRDefault="0089422D" w:rsidP="00D02BD4">
      <w:r>
        <w:separator/>
      </w:r>
    </w:p>
  </w:endnote>
  <w:endnote w:type="continuationSeparator" w:id="0">
    <w:p w14:paraId="22DF0B39" w14:textId="77777777" w:rsidR="0089422D" w:rsidRDefault="0089422D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2064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7D4A8F31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30643619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886C9D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886C9D" w:rsidRPr="002B77AF">
      <w:rPr>
        <w:sz w:val="20"/>
        <w:szCs w:val="20"/>
        <w:lang w:val="uk-UA"/>
      </w:rPr>
      <w:fldChar w:fldCharType="separate"/>
    </w:r>
    <w:r w:rsidR="00921BE7">
      <w:rPr>
        <w:noProof/>
        <w:sz w:val="20"/>
        <w:szCs w:val="20"/>
        <w:lang w:val="uk-UA"/>
      </w:rPr>
      <w:t>1</w:t>
    </w:r>
    <w:r w:rsidR="00886C9D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921BE7" w:rsidRPr="00921BE7">
        <w:rPr>
          <w:noProof/>
          <w:sz w:val="20"/>
          <w:szCs w:val="20"/>
          <w:lang w:val="uk-UA"/>
        </w:rPr>
        <w:t>1</w:t>
      </w:r>
    </w:fldSimple>
  </w:p>
  <w:p w14:paraId="0F7C3B1F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34E6" w14:textId="77777777" w:rsidR="0089422D" w:rsidRDefault="0089422D" w:rsidP="00D02BD4">
      <w:r>
        <w:separator/>
      </w:r>
    </w:p>
  </w:footnote>
  <w:footnote w:type="continuationSeparator" w:id="0">
    <w:p w14:paraId="059673BF" w14:textId="77777777" w:rsidR="0089422D" w:rsidRDefault="0089422D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0826294">
    <w:abstractNumId w:val="2"/>
  </w:num>
  <w:num w:numId="2" w16cid:durableId="1921712891">
    <w:abstractNumId w:val="1"/>
  </w:num>
  <w:num w:numId="3" w16cid:durableId="992682126">
    <w:abstractNumId w:val="3"/>
  </w:num>
  <w:num w:numId="4" w16cid:durableId="1863125099">
    <w:abstractNumId w:val="0"/>
  </w:num>
  <w:num w:numId="5" w16cid:durableId="524633617">
    <w:abstractNumId w:val="4"/>
  </w:num>
  <w:num w:numId="6" w16cid:durableId="1151869832">
    <w:abstractNumId w:val="4"/>
  </w:num>
  <w:num w:numId="7" w16cid:durableId="1763716641">
    <w:abstractNumId w:val="0"/>
  </w:num>
  <w:num w:numId="8" w16cid:durableId="2078816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2680D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03C97"/>
    <w:rsid w:val="00113095"/>
    <w:rsid w:val="0011623E"/>
    <w:rsid w:val="00120453"/>
    <w:rsid w:val="0012237A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6C23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10CE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63A39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265FA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66457"/>
    <w:rsid w:val="00473DEA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11B9"/>
    <w:rsid w:val="006551AD"/>
    <w:rsid w:val="006551E2"/>
    <w:rsid w:val="0065666A"/>
    <w:rsid w:val="0065713A"/>
    <w:rsid w:val="0066059D"/>
    <w:rsid w:val="00661061"/>
    <w:rsid w:val="006635D4"/>
    <w:rsid w:val="00663823"/>
    <w:rsid w:val="00663A79"/>
    <w:rsid w:val="00681656"/>
    <w:rsid w:val="00685F2C"/>
    <w:rsid w:val="006936A2"/>
    <w:rsid w:val="0069466D"/>
    <w:rsid w:val="006A2B00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4A52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246F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86B0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14E7"/>
    <w:rsid w:val="00802190"/>
    <w:rsid w:val="00804DB2"/>
    <w:rsid w:val="00812711"/>
    <w:rsid w:val="00813929"/>
    <w:rsid w:val="00822032"/>
    <w:rsid w:val="00822C41"/>
    <w:rsid w:val="00833D44"/>
    <w:rsid w:val="008433F8"/>
    <w:rsid w:val="008446EC"/>
    <w:rsid w:val="00844CB9"/>
    <w:rsid w:val="00846BF8"/>
    <w:rsid w:val="00846E92"/>
    <w:rsid w:val="008510D7"/>
    <w:rsid w:val="00860635"/>
    <w:rsid w:val="00860C14"/>
    <w:rsid w:val="008622C1"/>
    <w:rsid w:val="0087070A"/>
    <w:rsid w:val="0087190B"/>
    <w:rsid w:val="0087656A"/>
    <w:rsid w:val="00877A69"/>
    <w:rsid w:val="008804BE"/>
    <w:rsid w:val="0088151D"/>
    <w:rsid w:val="00884A3C"/>
    <w:rsid w:val="0088575A"/>
    <w:rsid w:val="00886C9D"/>
    <w:rsid w:val="00886CD4"/>
    <w:rsid w:val="008874D3"/>
    <w:rsid w:val="008900AA"/>
    <w:rsid w:val="00891094"/>
    <w:rsid w:val="008940A6"/>
    <w:rsid w:val="0089422D"/>
    <w:rsid w:val="008A336C"/>
    <w:rsid w:val="008A34B9"/>
    <w:rsid w:val="008A402A"/>
    <w:rsid w:val="008B1FC9"/>
    <w:rsid w:val="008B3527"/>
    <w:rsid w:val="008B7FDE"/>
    <w:rsid w:val="008C0BCD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1BE7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1783"/>
    <w:rsid w:val="00AF5CB6"/>
    <w:rsid w:val="00B0378C"/>
    <w:rsid w:val="00B04A29"/>
    <w:rsid w:val="00B069DC"/>
    <w:rsid w:val="00B10679"/>
    <w:rsid w:val="00B12985"/>
    <w:rsid w:val="00B157D2"/>
    <w:rsid w:val="00B16A59"/>
    <w:rsid w:val="00B17C18"/>
    <w:rsid w:val="00B17CA3"/>
    <w:rsid w:val="00B2534F"/>
    <w:rsid w:val="00B30F12"/>
    <w:rsid w:val="00B31DF9"/>
    <w:rsid w:val="00B37875"/>
    <w:rsid w:val="00B45D00"/>
    <w:rsid w:val="00B50B0C"/>
    <w:rsid w:val="00B51B50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221"/>
    <w:rsid w:val="00D43A49"/>
    <w:rsid w:val="00D45605"/>
    <w:rsid w:val="00D53B79"/>
    <w:rsid w:val="00D60ACC"/>
    <w:rsid w:val="00D675EF"/>
    <w:rsid w:val="00D71CE2"/>
    <w:rsid w:val="00D7242E"/>
    <w:rsid w:val="00D836B9"/>
    <w:rsid w:val="00D94F8A"/>
    <w:rsid w:val="00DA186F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4809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4FC4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5853609"/>
  <w15:docId w15:val="{12C30315-D85B-468F-BD93-6149366E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0">
    <w:name w:val="List Paragraph"/>
    <w:basedOn w:val="a"/>
    <w:uiPriority w:val="34"/>
    <w:qFormat/>
    <w:rsid w:val="0047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5D44-FB13-468B-96F3-A78D7F52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13</cp:revision>
  <cp:lastPrinted>2026-01-19T11:25:00Z</cp:lastPrinted>
  <dcterms:created xsi:type="dcterms:W3CDTF">2025-10-13T07:40:00Z</dcterms:created>
  <dcterms:modified xsi:type="dcterms:W3CDTF">2026-01-19T12:32:00Z</dcterms:modified>
</cp:coreProperties>
</file>